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4F03467B" w14:textId="3F024A81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C50BDB">
        <w:rPr>
          <w:rFonts w:ascii="Arial Narrow" w:eastAsia="Times New Roman" w:hAnsi="Arial Narrow" w:cs="Arial"/>
          <w:sz w:val="26"/>
          <w:szCs w:val="26"/>
          <w:lang w:val="es-ES"/>
        </w:rPr>
        <w:t>23 de jul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A2C314F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C50BDB" w:rsidRPr="00C50BDB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FB6368F" w14:textId="77777777" w:rsidR="00325B35" w:rsidRDefault="00325B35" w:rsidP="007F444A">
      <w:pPr>
        <w:rPr>
          <w:rStyle w:val="nfasis"/>
          <w:rFonts w:ascii="Arial Narrow" w:hAnsi="Arial Narrow" w:cs="Arial"/>
          <w:b/>
          <w:color w:val="000000"/>
          <w:sz w:val="26"/>
          <w:szCs w:val="26"/>
        </w:rPr>
      </w:pPr>
    </w:p>
    <w:p w14:paraId="3342346B" w14:textId="77777777" w:rsidR="00376D4F" w:rsidRDefault="00376D4F" w:rsidP="00376D4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541752">
        <w:rPr>
          <w:rFonts w:ascii="Arial Narrow" w:eastAsia="Times New Roman" w:hAnsi="Arial Narrow" w:cs="Arial"/>
          <w:b/>
          <w:sz w:val="26"/>
          <w:szCs w:val="26"/>
          <w:lang w:val="es-ES"/>
        </w:rPr>
        <w:t>NANCY BALDERAS HURTADO</w:t>
      </w:r>
    </w:p>
    <w:p w14:paraId="0DE1AF43" w14:textId="77777777" w:rsidR="00376D4F" w:rsidRDefault="00376D4F" w:rsidP="00376D4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Directora de la </w:t>
      </w:r>
      <w:r w:rsidRPr="00611669">
        <w:rPr>
          <w:rFonts w:ascii="Arial Narrow" w:eastAsia="Times New Roman" w:hAnsi="Arial Narrow" w:cs="Arial"/>
          <w:b/>
          <w:sz w:val="26"/>
          <w:szCs w:val="26"/>
          <w:lang w:val="es-ES"/>
        </w:rPr>
        <w:t>Territorial Santa Mar</w:t>
      </w:r>
      <w:r w:rsidRPr="00611669">
        <w:rPr>
          <w:rFonts w:ascii="Arial Narrow" w:eastAsia="Times New Roman" w:hAnsi="Arial Narrow" w:cs="Arial" w:hint="cs"/>
          <w:b/>
          <w:sz w:val="26"/>
          <w:szCs w:val="26"/>
          <w:lang w:val="es-ES"/>
        </w:rPr>
        <w:t>í</w:t>
      </w: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a-Tlatelolco</w:t>
      </w:r>
    </w:p>
    <w:p w14:paraId="260D4E45" w14:textId="77777777" w:rsidR="00376D4F" w:rsidRDefault="00376D4F" w:rsidP="00376D4F">
      <w:pPr>
        <w:jc w:val="both"/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</w:pPr>
      <w:r w:rsidRPr="00611669"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  <w:t>Calle Reforma Norte No. 680, Entre Flores Mag</w:t>
      </w:r>
      <w:r w:rsidRPr="00611669">
        <w:rPr>
          <w:rFonts w:ascii="Arial Narrow" w:eastAsia="Times New Roman" w:hAnsi="Arial Narrow" w:cs="Arial" w:hint="cs"/>
          <w:b/>
          <w:color w:val="808080"/>
          <w:szCs w:val="26"/>
          <w:lang w:val="es-MX" w:eastAsia="x-none"/>
        </w:rPr>
        <w:t>ó</w:t>
      </w:r>
      <w:r w:rsidRPr="00611669"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  <w:t>n y Manuel Gonz</w:t>
      </w:r>
      <w:r w:rsidRPr="00611669">
        <w:rPr>
          <w:rFonts w:ascii="Arial Narrow" w:eastAsia="Times New Roman" w:hAnsi="Arial Narrow" w:cs="Arial" w:hint="cs"/>
          <w:b/>
          <w:color w:val="808080"/>
          <w:szCs w:val="26"/>
          <w:lang w:val="es-MX" w:eastAsia="x-none"/>
        </w:rPr>
        <w:t>á</w:t>
      </w:r>
      <w:r w:rsidRPr="00611669"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  <w:t xml:space="preserve">lez, </w:t>
      </w:r>
    </w:p>
    <w:p w14:paraId="678077FE" w14:textId="77777777" w:rsidR="00376D4F" w:rsidRDefault="00376D4F" w:rsidP="00376D4F">
      <w:pPr>
        <w:jc w:val="both"/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</w:pPr>
      <w:r w:rsidRPr="00611669">
        <w:rPr>
          <w:rFonts w:ascii="Arial Narrow" w:eastAsia="Times New Roman" w:hAnsi="Arial Narrow" w:cs="Arial"/>
          <w:b/>
          <w:color w:val="808080"/>
          <w:szCs w:val="26"/>
          <w:lang w:val="es-MX" w:eastAsia="x-none"/>
        </w:rPr>
        <w:t xml:space="preserve">Unidad Nonoalco Tlatelolco, C.P. 06900 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7428826" w14:textId="77777777" w:rsidR="00C50BDB" w:rsidRPr="00C50BDB" w:rsidRDefault="00C50BDB" w:rsidP="00C50BDB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Pr="00C50BDB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497° Aniversario de la Defensa Heroica México-Tenochtitlan,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jueves 23 </w:t>
      </w:r>
      <w:r w:rsidRPr="00C50BDB"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agosto </w:t>
      </w:r>
      <w:r w:rsidRPr="00C50BDB"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 w:rsidRPr="00C50BDB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C50BDB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laza de las Tres Culturas</w:t>
      </w: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(Eje Central Lázaro Cárdenas, Col. Nonoalco Tlatelolco, Del. Cuauhtémoc).</w:t>
      </w:r>
    </w:p>
    <w:p w14:paraId="1E6DDBE5" w14:textId="77777777" w:rsidR="00C50BDB" w:rsidRPr="00C50BDB" w:rsidRDefault="00C50BDB" w:rsidP="00C50BDB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73B370C9" w14:textId="77777777" w:rsidR="00376D4F" w:rsidRDefault="00376D4F" w:rsidP="00376D4F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Por lo anterior</w:t>
      </w:r>
      <w:r w:rsidRPr="008E0963">
        <w:rPr>
          <w:rFonts w:ascii="Arial Narrow" w:eastAsia="Times New Roman" w:hAnsi="Arial Narrow" w:cs="Arial"/>
          <w:sz w:val="26"/>
          <w:szCs w:val="26"/>
          <w:lang w:val="es-ES"/>
        </w:rPr>
        <w:t>, me permito extenderle una atenta y cordial invitaci</w:t>
      </w:r>
      <w:r w:rsidRPr="008E0963">
        <w:rPr>
          <w:rFonts w:ascii="Arial Narrow" w:eastAsia="Times New Roman" w:hAnsi="Arial Narrow" w:cs="Arial" w:hint="cs"/>
          <w:sz w:val="26"/>
          <w:szCs w:val="26"/>
          <w:lang w:val="es-ES"/>
        </w:rPr>
        <w:t>ó</w:t>
      </w:r>
      <w:r w:rsidRPr="008E0963">
        <w:rPr>
          <w:rFonts w:ascii="Arial Narrow" w:eastAsia="Times New Roman" w:hAnsi="Arial Narrow" w:cs="Arial"/>
          <w:sz w:val="26"/>
          <w:szCs w:val="26"/>
          <w:lang w:val="es-ES"/>
        </w:rPr>
        <w:t xml:space="preserve">n para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que nos acompañe a la ceremonia referida, así como solicitar su apoyo para difundir dicha invitación entre las personas a quien pudiera interesar. </w:t>
      </w:r>
    </w:p>
    <w:p w14:paraId="5AF38B15" w14:textId="77777777" w:rsidR="00C50BDB" w:rsidRPr="00376D4F" w:rsidRDefault="00C50BDB" w:rsidP="00C50BDB">
      <w:pPr>
        <w:spacing w:line="276" w:lineRule="auto"/>
        <w:rPr>
          <w:rFonts w:ascii="Times New Roman" w:eastAsia="Times New Roman" w:hAnsi="Times New Roman" w:cs="Times New Roman"/>
          <w:lang w:val="es-ES" w:eastAsia="es-MX"/>
        </w:rPr>
      </w:pPr>
    </w:p>
    <w:p w14:paraId="4C2B958C" w14:textId="77777777" w:rsidR="00C50BDB" w:rsidRPr="00C50BDB" w:rsidRDefault="00C50BDB" w:rsidP="00C50BDB">
      <w:pPr>
        <w:spacing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C50BD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zco de antemano su amable respuesta y pongo a sus órdenes el teléfono 1719 3000 ext.1435 con el Lic. Ramón Lépez Vela, para efectos de coordinación.</w:t>
      </w:r>
    </w:p>
    <w:p w14:paraId="3F14EB6F" w14:textId="77777777" w:rsidR="00C50BDB" w:rsidRPr="00C50BDB" w:rsidRDefault="00C50BDB" w:rsidP="00C50BDB">
      <w:pPr>
        <w:spacing w:line="276" w:lineRule="auto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28E3" w14:textId="77777777" w:rsidR="00931C02" w:rsidRDefault="00931C02" w:rsidP="00E44D59">
      <w:r>
        <w:separator/>
      </w:r>
    </w:p>
  </w:endnote>
  <w:endnote w:type="continuationSeparator" w:id="0">
    <w:p w14:paraId="65A71AFB" w14:textId="77777777" w:rsidR="00931C02" w:rsidRDefault="00931C0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4E0A" w14:textId="77777777" w:rsidR="00931C02" w:rsidRDefault="00931C02" w:rsidP="00E44D59">
      <w:r>
        <w:separator/>
      </w:r>
    </w:p>
  </w:footnote>
  <w:footnote w:type="continuationSeparator" w:id="0">
    <w:p w14:paraId="3026B75F" w14:textId="77777777" w:rsidR="00931C02" w:rsidRDefault="00931C0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555C4"/>
    <w:rsid w:val="00064FEC"/>
    <w:rsid w:val="0010247B"/>
    <w:rsid w:val="00132785"/>
    <w:rsid w:val="00144C48"/>
    <w:rsid w:val="001E10CF"/>
    <w:rsid w:val="001E3220"/>
    <w:rsid w:val="001E766D"/>
    <w:rsid w:val="002B398C"/>
    <w:rsid w:val="00325B35"/>
    <w:rsid w:val="00343A3F"/>
    <w:rsid w:val="00366E47"/>
    <w:rsid w:val="00376D4F"/>
    <w:rsid w:val="00390CC5"/>
    <w:rsid w:val="003A3E06"/>
    <w:rsid w:val="00434FA5"/>
    <w:rsid w:val="00464B09"/>
    <w:rsid w:val="0049304B"/>
    <w:rsid w:val="0049757A"/>
    <w:rsid w:val="004D2862"/>
    <w:rsid w:val="005128DE"/>
    <w:rsid w:val="00522522"/>
    <w:rsid w:val="00533797"/>
    <w:rsid w:val="00545328"/>
    <w:rsid w:val="00550DDD"/>
    <w:rsid w:val="005C698F"/>
    <w:rsid w:val="005E4AB5"/>
    <w:rsid w:val="006145B4"/>
    <w:rsid w:val="006560EF"/>
    <w:rsid w:val="0069494E"/>
    <w:rsid w:val="00694F14"/>
    <w:rsid w:val="006E704B"/>
    <w:rsid w:val="007044A9"/>
    <w:rsid w:val="00723869"/>
    <w:rsid w:val="007A265C"/>
    <w:rsid w:val="007A4089"/>
    <w:rsid w:val="007B3DBE"/>
    <w:rsid w:val="007B5A51"/>
    <w:rsid w:val="007F4375"/>
    <w:rsid w:val="007F444A"/>
    <w:rsid w:val="0081505E"/>
    <w:rsid w:val="0088428C"/>
    <w:rsid w:val="00891CB0"/>
    <w:rsid w:val="008A5303"/>
    <w:rsid w:val="00914A82"/>
    <w:rsid w:val="00931C02"/>
    <w:rsid w:val="00937397"/>
    <w:rsid w:val="009379ED"/>
    <w:rsid w:val="0096569A"/>
    <w:rsid w:val="00976DD2"/>
    <w:rsid w:val="009828BC"/>
    <w:rsid w:val="009A0C27"/>
    <w:rsid w:val="009D620F"/>
    <w:rsid w:val="00A24EB8"/>
    <w:rsid w:val="00A90C43"/>
    <w:rsid w:val="00A9167F"/>
    <w:rsid w:val="00AC0DC5"/>
    <w:rsid w:val="00AE69C5"/>
    <w:rsid w:val="00AE7C4D"/>
    <w:rsid w:val="00B00BDE"/>
    <w:rsid w:val="00BF414D"/>
    <w:rsid w:val="00BF7181"/>
    <w:rsid w:val="00C13E19"/>
    <w:rsid w:val="00C50BDB"/>
    <w:rsid w:val="00CB09F6"/>
    <w:rsid w:val="00CF068B"/>
    <w:rsid w:val="00D342F4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9796B"/>
    <w:rsid w:val="00EA790B"/>
    <w:rsid w:val="00ED706B"/>
    <w:rsid w:val="00F041DC"/>
    <w:rsid w:val="00F14A56"/>
    <w:rsid w:val="00F27D81"/>
    <w:rsid w:val="00F37F31"/>
    <w:rsid w:val="00FE22BB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758-1A78-4E20-9591-3724089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2</cp:revision>
  <dcterms:created xsi:type="dcterms:W3CDTF">2018-07-24T18:05:00Z</dcterms:created>
  <dcterms:modified xsi:type="dcterms:W3CDTF">2018-07-24T18:05:00Z</dcterms:modified>
</cp:coreProperties>
</file>